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2C67" w:rsidRPr="00FE60C1" w:rsidP="00BD2C67" w14:paraId="16BBEA06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1</w:t>
      </w:r>
    </w:p>
    <w:p w:rsidR="00BD2C67" w:rsidRPr="00FE60C1" w:rsidP="00BD2C67" w14:paraId="420DB2A9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BD2C67" w:rsidRPr="00A80DA6" w:rsidP="00BD2C67" w14:paraId="228BC601" w14:textId="097F543C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</w:rPr>
      </w:pPr>
      <w:r w:rsidRPr="00A80DA6">
        <w:rPr>
          <w:rFonts w:ascii="Arial" w:hAnsi="Arial" w:cs="Arial"/>
          <w:color w:val="000000"/>
        </w:rPr>
        <w:t xml:space="preserve">Indica </w:t>
      </w:r>
      <w:r>
        <w:rPr>
          <w:rFonts w:ascii="Arial" w:hAnsi="Arial" w:cs="Arial"/>
        </w:rPr>
        <w:t>O</w:t>
      </w:r>
      <w:bookmarkStart w:id="1" w:name="_Hlk71622779"/>
      <w:r>
        <w:rPr>
          <w:rFonts w:ascii="Arial" w:hAnsi="Arial" w:cs="Arial"/>
        </w:rPr>
        <w:t xml:space="preserve">peração Tapa Buraco na Rua </w:t>
      </w:r>
      <w:r w:rsidR="00F62314">
        <w:rPr>
          <w:rFonts w:ascii="Arial" w:hAnsi="Arial" w:cs="Arial"/>
        </w:rPr>
        <w:t>José Gonçalves Filho, nº 91, Jardim Maracanã.</w:t>
      </w:r>
      <w:bookmarkEnd w:id="1"/>
    </w:p>
    <w:p w:rsidR="00BD2C67" w:rsidRPr="00FE60C1" w:rsidP="00BD2C67" w14:paraId="6737C836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</w:p>
    <w:p w:rsidR="00BD2C67" w:rsidP="00BD2C67" w14:paraId="6208B421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</w:p>
    <w:p w:rsidR="00BD2C67" w:rsidRPr="00FE60C1" w:rsidP="00BD2C67" w14:paraId="02F34124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BD2C67" w:rsidRPr="00FE60C1" w:rsidP="00BD2C67" w14:paraId="4916ABD0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BD2C67" w:rsidP="00BD2C67" w14:paraId="05CA2B14" w14:textId="629CA2C9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  <w:r w:rsidRPr="00794820">
        <w:rPr>
          <w:rFonts w:ascii="Arial" w:hAnsi="Arial" w:cs="Arial"/>
        </w:rPr>
        <w:t>Nos termos do</w:t>
      </w:r>
      <w:r>
        <w:rPr>
          <w:rFonts w:ascii="Arial" w:hAnsi="Arial" w:cs="Arial"/>
        </w:rPr>
        <w:t>s artigos 203 a 205</w:t>
      </w:r>
      <w:r w:rsidRPr="00794820">
        <w:rPr>
          <w:rFonts w:ascii="Arial" w:hAnsi="Arial" w:cs="Arial"/>
        </w:rPr>
        <w:t xml:space="preserve"> do Regimento Interno desta Casa de Lei, solicito a Vossa Excelência o envio desta propositura ao Excelentíssimo Senhor Prefeito Municipal indicando </w:t>
      </w:r>
      <w:r w:rsidRPr="00492B64">
        <w:rPr>
          <w:rFonts w:ascii="Arial" w:hAnsi="Arial" w:cs="Arial"/>
        </w:rPr>
        <w:t xml:space="preserve">Operação Tapa Buraco na </w:t>
      </w:r>
      <w:r w:rsidR="00F62314">
        <w:rPr>
          <w:rFonts w:ascii="Arial" w:hAnsi="Arial" w:cs="Arial"/>
        </w:rPr>
        <w:t>Rua José Gonçalves Filho, na altura do nº 91, Jardim Maracanã</w:t>
      </w:r>
      <w:r w:rsidRPr="000B6742">
        <w:rPr>
          <w:rFonts w:ascii="Arial" w:hAnsi="Arial" w:cs="Arial"/>
        </w:rPr>
        <w:t>.</w:t>
      </w:r>
    </w:p>
    <w:p w:rsidR="00BD2C67" w:rsidP="00BD2C67" w14:paraId="37E34095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BD2C67" w:rsidP="00BD2C67" w14:paraId="24317550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BD2C67" w:rsidRPr="00FE60C1" w:rsidP="00BD2C67" w14:paraId="186E4818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25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0FE60C1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1</w:t>
      </w:r>
      <w:r w:rsidRPr="00FE60C1">
        <w:rPr>
          <w:rFonts w:ascii="Arial" w:hAnsi="Arial" w:cs="Arial"/>
          <w:sz w:val="24"/>
          <w:szCs w:val="24"/>
        </w:rPr>
        <w:t>.</w:t>
      </w:r>
    </w:p>
    <w:p w:rsidR="00BD2C67" w:rsidP="00BD2C67" w14:paraId="59D085E0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BD2C67" w:rsidP="00BD2C67" w14:paraId="2FACD551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D2C67" w:rsidP="00BD2C67" w14:paraId="14805055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D2C67" w:rsidRPr="00FE60C1" w:rsidP="00BD2C67" w14:paraId="1996806F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D2C67" w:rsidP="00BD2C67" w14:paraId="3DC9D49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BD2C67" w:rsidRPr="00A52485" w:rsidP="00BD2C67" w14:paraId="02EDED38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FE60C1">
        <w:rPr>
          <w:rFonts w:ascii="Arial" w:hAnsi="Arial" w:cs="Arial"/>
          <w:b/>
          <w:color w:val="000000"/>
        </w:rPr>
        <w:t>TIÃO CORREA</w:t>
      </w:r>
    </w:p>
    <w:p w:rsidR="00BD2C67" w:rsidP="00BD2C67" w14:paraId="7CB22594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>Vereado</w:t>
      </w:r>
      <w:r>
        <w:rPr>
          <w:rFonts w:ascii="Arial" w:hAnsi="Arial" w:cs="Arial"/>
          <w:color w:val="000000"/>
        </w:rPr>
        <w:t>r – PSDB</w:t>
      </w:r>
    </w:p>
    <w:p w:rsidR="00BD2C67" w:rsidP="00BD2C67" w14:paraId="59588D5C" w14:textId="77777777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</w:rPr>
        <w:br w:type="page"/>
      </w:r>
    </w:p>
    <w:p w:rsidR="00BD2C67" w:rsidP="00BD2C67" w14:paraId="3533F73C" w14:textId="1A5D0636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EXO</w:t>
      </w:r>
    </w:p>
    <w:p w:rsidR="00BD2C67" w:rsidP="00BD2C67" w14:paraId="25A09975" w14:textId="5B1247F2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</w:p>
    <w:p w:rsidR="00BD2C67" w:rsidP="00BD2C67" w14:paraId="1D2BDD1F" w14:textId="54169DD5">
      <w:pPr>
        <w:pStyle w:val="NormalWeb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igura 1. </w:t>
      </w:r>
      <w:r>
        <w:rPr>
          <w:rFonts w:ascii="Arial" w:hAnsi="Arial" w:cs="Arial"/>
        </w:rPr>
        <w:t xml:space="preserve">Necessidade de Operação Tapa Buraco </w:t>
      </w:r>
      <w:r w:rsidRPr="00492B64">
        <w:rPr>
          <w:rFonts w:ascii="Arial" w:hAnsi="Arial" w:cs="Arial"/>
        </w:rPr>
        <w:t xml:space="preserve">na </w:t>
      </w:r>
      <w:r w:rsidR="00F62314">
        <w:rPr>
          <w:rFonts w:ascii="Arial" w:hAnsi="Arial" w:cs="Arial"/>
        </w:rPr>
        <w:t>Rua José Gonçalves Filho, na altura do nº 91, Jardim Maracanã</w:t>
      </w:r>
      <w:r w:rsidRPr="002C010B">
        <w:rPr>
          <w:rFonts w:ascii="Arial" w:hAnsi="Arial" w:cs="Arial"/>
        </w:rPr>
        <w:t>.</w:t>
      </w:r>
    </w:p>
    <w:p w:rsidR="00F62314" w:rsidRPr="00492B64" w:rsidP="00BD2C67" w14:paraId="78529A1B" w14:textId="0D24D56F">
      <w:pPr>
        <w:pStyle w:val="NormalWeb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4067165" cy="5382895"/>
            <wp:effectExtent l="0" t="0" r="0" b="825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14791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65" cy="53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C67" w:rsidRPr="006C41A4" w:rsidP="00BD2C67" w14:paraId="36CEA9E8" w14:textId="2F5FE6C5">
      <w:pPr>
        <w:pStyle w:val="NormalWeb"/>
        <w:rPr>
          <w:rFonts w:asciiTheme="minorHAnsi" w:hAnsiTheme="minorHAnsi" w:cstheme="minorHAnsi"/>
        </w:rPr>
      </w:pPr>
    </w:p>
    <w:p w:rsidR="00BD2C67" w:rsidRPr="006C41A4" w:rsidP="00BD2C67" w14:paraId="3158F33D" w14:textId="7379A7AD">
      <w:pPr>
        <w:pStyle w:val="NormalWeb"/>
        <w:rPr>
          <w:rFonts w:asciiTheme="minorHAnsi" w:hAnsiTheme="minorHAnsi" w:cstheme="minorHAnsi"/>
        </w:rPr>
      </w:pP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6742"/>
    <w:rsid w:val="000D2BDC"/>
    <w:rsid w:val="00104AAA"/>
    <w:rsid w:val="0015657E"/>
    <w:rsid w:val="00156CF8"/>
    <w:rsid w:val="002C010B"/>
    <w:rsid w:val="00460A32"/>
    <w:rsid w:val="00492B64"/>
    <w:rsid w:val="004B2CC9"/>
    <w:rsid w:val="004C1C74"/>
    <w:rsid w:val="004F15A1"/>
    <w:rsid w:val="0051286F"/>
    <w:rsid w:val="00626437"/>
    <w:rsid w:val="00632FA0"/>
    <w:rsid w:val="006C41A4"/>
    <w:rsid w:val="006D1E9A"/>
    <w:rsid w:val="00794820"/>
    <w:rsid w:val="00822396"/>
    <w:rsid w:val="00830D0C"/>
    <w:rsid w:val="008C71B4"/>
    <w:rsid w:val="00A06CF2"/>
    <w:rsid w:val="00A52485"/>
    <w:rsid w:val="00A80DA6"/>
    <w:rsid w:val="00BD2C67"/>
    <w:rsid w:val="00C00C1E"/>
    <w:rsid w:val="00C36776"/>
    <w:rsid w:val="00CD6B58"/>
    <w:rsid w:val="00CF401E"/>
    <w:rsid w:val="00F62314"/>
    <w:rsid w:val="00FE60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C6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1-02-25T18:05:00Z</cp:lastPrinted>
  <dcterms:created xsi:type="dcterms:W3CDTF">2021-05-25T12:47:00Z</dcterms:created>
  <dcterms:modified xsi:type="dcterms:W3CDTF">2021-05-25T12:47:00Z</dcterms:modified>
</cp:coreProperties>
</file>